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 w:rsidP="00136DBC">
            <w:pPr>
              <w:pStyle w:val="Subtitle"/>
            </w:pPr>
            <w:r>
              <w:rPr>
                <w:rFonts w:eastAsia="Bookman Old Style"/>
                <w:noProof/>
              </w:rPr>
              <w:drawing>
                <wp:inline distT="0" distB="0" distL="0" distR="0" wp14:anchorId="41854871" wp14:editId="3138E4E7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 xml:space="preserve">Catherine E. </w:t>
      </w:r>
      <w:proofErr w:type="spellStart"/>
      <w:r w:rsidR="00C503C5">
        <w:rPr>
          <w:rFonts w:ascii="Arial Bold"/>
          <w:lang w:val="fr-FR"/>
        </w:rPr>
        <w:t>Pugh</w:t>
      </w:r>
      <w:proofErr w:type="spellEnd"/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9838FA">
        <w:rPr>
          <w:rFonts w:ascii="Arial Bold"/>
        </w:rPr>
        <w:t>Andre Davis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CB1FE2">
        <w:rPr>
          <w:rFonts w:ascii="Arial"/>
          <w:b/>
        </w:rPr>
        <w:t>December 4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CB1FE2">
        <w:rPr>
          <w:rFonts w:ascii="Arial Bold"/>
        </w:rPr>
        <w:t>December 6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CB1FE2">
        <w:rPr>
          <w:rFonts w:ascii="Arial"/>
        </w:rPr>
        <w:t>December 6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</w:t>
            </w:r>
          </w:p>
        </w:tc>
        <w:tc>
          <w:tcPr>
            <w:tcW w:w="9540" w:type="dxa"/>
          </w:tcPr>
          <w:p w:rsidR="007B0579" w:rsidRPr="00E0527C" w:rsidRDefault="007B0579" w:rsidP="003D391D">
            <w:pPr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Parking Authority of Ba</w:t>
            </w:r>
            <w:r>
              <w:rPr>
                <w:rFonts w:ascii="Arial" w:hAnsi="Arial" w:cs="Arial"/>
              </w:rPr>
              <w:t xml:space="preserve">ltimore </w:t>
            </w:r>
            <w:r w:rsidRPr="003D391D">
              <w:rPr>
                <w:rFonts w:ascii="Arial" w:hAnsi="Arial" w:cs="Arial"/>
              </w:rPr>
              <w:t xml:space="preserve">City (PABC) </w:t>
            </w:r>
            <w:r>
              <w:rPr>
                <w:rFonts w:ascii="Arial" w:hAnsi="Arial" w:cs="Arial"/>
              </w:rPr>
              <w:t xml:space="preserve">– Amendments to Parking Facility Operations and </w:t>
            </w:r>
            <w:r w:rsidRPr="003D391D">
              <w:rPr>
                <w:rFonts w:ascii="Arial" w:hAnsi="Arial" w:cs="Arial"/>
              </w:rPr>
              <w:t>Management Agreements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  <w:tc>
          <w:tcPr>
            <w:tcW w:w="9540" w:type="dxa"/>
          </w:tcPr>
          <w:p w:rsidR="007B0579" w:rsidRPr="00E0527C" w:rsidRDefault="007B0579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BOARDS AND COMMISSIONS</w:t>
            </w:r>
            <w:bookmarkStart w:id="0" w:name="_GoBack"/>
            <w:bookmarkEnd w:id="0"/>
          </w:p>
          <w:p w:rsidR="007B0579" w:rsidRPr="00E0527C" w:rsidRDefault="007B0579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1. Prequalification of Contractors</w:t>
            </w:r>
          </w:p>
          <w:p w:rsidR="007B0579" w:rsidRPr="00E0527C" w:rsidRDefault="007B0579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29</w:t>
            </w:r>
          </w:p>
        </w:tc>
        <w:tc>
          <w:tcPr>
            <w:tcW w:w="9540" w:type="dxa"/>
          </w:tcPr>
          <w:p w:rsidR="007B0579" w:rsidRPr="00E0527C" w:rsidRDefault="007B0579" w:rsidP="004E226E">
            <w:pPr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PERSONNEL MATTERS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540" w:type="dxa"/>
          </w:tcPr>
          <w:p w:rsidR="007B0579" w:rsidRPr="00E0527C" w:rsidRDefault="007B0579" w:rsidP="00067DCE">
            <w:pPr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Real Estate – Agreement of Sale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540" w:type="dxa"/>
          </w:tcPr>
          <w:p w:rsidR="007B0579" w:rsidRPr="00E0527C" w:rsidRDefault="007B0579" w:rsidP="00600F70">
            <w:pPr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Space Utilization Committee – Lease Agreemen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33</w:t>
            </w:r>
          </w:p>
        </w:tc>
        <w:tc>
          <w:tcPr>
            <w:tcW w:w="9540" w:type="dxa"/>
          </w:tcPr>
          <w:p w:rsidR="007B0579" w:rsidRPr="00E0527C" w:rsidRDefault="007B0579" w:rsidP="00E0527C">
            <w:pPr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Sp</w:t>
            </w:r>
            <w:r>
              <w:rPr>
                <w:rFonts w:ascii="Arial" w:hAnsi="Arial" w:cs="Arial"/>
              </w:rPr>
              <w:t>ace Utilization Committee – 4</w:t>
            </w:r>
            <w:r w:rsidRPr="003D391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3D391D">
              <w:rPr>
                <w:rFonts w:ascii="Arial" w:hAnsi="Arial" w:cs="Arial"/>
              </w:rPr>
              <w:t>Amendment to Lease Agreemen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5</w:t>
            </w:r>
          </w:p>
        </w:tc>
        <w:tc>
          <w:tcPr>
            <w:tcW w:w="9540" w:type="dxa"/>
          </w:tcPr>
          <w:p w:rsidR="007B0579" w:rsidRPr="00E0527C" w:rsidRDefault="007B0579" w:rsidP="00534DB5">
            <w:pPr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Space Utilization Committee – Lease Agreemen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38</w:t>
            </w:r>
          </w:p>
        </w:tc>
        <w:tc>
          <w:tcPr>
            <w:tcW w:w="9540" w:type="dxa"/>
          </w:tcPr>
          <w:p w:rsidR="007B0579" w:rsidRPr="00E0527C" w:rsidRDefault="007B0579" w:rsidP="00067DCE">
            <w:pPr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TRANSFERS OF FUNDS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9540" w:type="dxa"/>
          </w:tcPr>
          <w:p w:rsidR="007B0579" w:rsidRPr="00E0527C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Law – Settlement Agreement and Release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41</w:t>
            </w:r>
          </w:p>
        </w:tc>
        <w:tc>
          <w:tcPr>
            <w:tcW w:w="9540" w:type="dxa"/>
          </w:tcPr>
          <w:p w:rsidR="007B0579" w:rsidRPr="00E0527C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Law – Order</w:t>
            </w:r>
          </w:p>
        </w:tc>
      </w:tr>
      <w:tr w:rsidR="007B0579" w:rsidRPr="0093637F" w:rsidTr="00CD4B80">
        <w:trPr>
          <w:trHeight w:val="332"/>
        </w:trPr>
        <w:tc>
          <w:tcPr>
            <w:tcW w:w="450" w:type="dxa"/>
          </w:tcPr>
          <w:p w:rsidR="007B0579" w:rsidRPr="0093637F" w:rsidRDefault="007B0579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6</w:t>
            </w:r>
          </w:p>
        </w:tc>
        <w:tc>
          <w:tcPr>
            <w:tcW w:w="9540" w:type="dxa"/>
          </w:tcPr>
          <w:p w:rsidR="007B0579" w:rsidRPr="00E0527C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EXTRA WORK ORDERS</w:t>
            </w:r>
          </w:p>
        </w:tc>
      </w:tr>
      <w:tr w:rsidR="007B0579" w:rsidRPr="0093637F" w:rsidTr="00CD4B80">
        <w:trPr>
          <w:trHeight w:val="332"/>
        </w:trPr>
        <w:tc>
          <w:tcPr>
            <w:tcW w:w="450" w:type="dxa"/>
          </w:tcPr>
          <w:p w:rsidR="007B0579" w:rsidRDefault="007B0579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7A7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50</w:t>
            </w:r>
          </w:p>
        </w:tc>
        <w:tc>
          <w:tcPr>
            <w:tcW w:w="9540" w:type="dxa"/>
          </w:tcPr>
          <w:p w:rsidR="007B0579" w:rsidRPr="00E0527C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OPTIONS/CONDEMNATION/QUICK-TAKES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540" w:type="dxa"/>
          </w:tcPr>
          <w:p w:rsidR="007B0579" w:rsidRPr="00E0527C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Transportation</w:t>
            </w:r>
            <w:r>
              <w:rPr>
                <w:rFonts w:ascii="Arial" w:hAnsi="Arial" w:cs="Arial"/>
              </w:rPr>
              <w:t xml:space="preserve"> – Amendment No. 1 to Agreemen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Pr="00695BC5" w:rsidRDefault="007B0579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540" w:type="dxa"/>
          </w:tcPr>
          <w:p w:rsidR="007B0579" w:rsidRPr="00366B34" w:rsidRDefault="007B0579" w:rsidP="00F965E6">
            <w:pPr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Transportation – Amendment No. 1 to Agreemen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540" w:type="dxa"/>
          </w:tcPr>
          <w:p w:rsidR="007B0579" w:rsidRPr="00E0527C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Transportation – Minor Privilege Permit Applications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540" w:type="dxa"/>
          </w:tcPr>
          <w:p w:rsidR="007B0579" w:rsidRPr="00DE148D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Transportation – Conduit Lease Agreemen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540" w:type="dxa"/>
          </w:tcPr>
          <w:p w:rsidR="007B0579" w:rsidRPr="00E0527C" w:rsidRDefault="007B0579" w:rsidP="004E22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Mayor's Office of Human Services – Provider Agreements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540" w:type="dxa"/>
          </w:tcPr>
          <w:p w:rsidR="007B0579" w:rsidRPr="00E0527C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Mayor's Office of Human Services – Amendment to Agreemen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60</w:t>
            </w:r>
          </w:p>
        </w:tc>
        <w:tc>
          <w:tcPr>
            <w:tcW w:w="9540" w:type="dxa"/>
          </w:tcPr>
          <w:p w:rsidR="007B0579" w:rsidRPr="00366B34" w:rsidRDefault="007B0579" w:rsidP="003D391D">
            <w:pPr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 xml:space="preserve">Baltimore Development Corporation – </w:t>
            </w:r>
            <w:r>
              <w:rPr>
                <w:rFonts w:ascii="Arial" w:hAnsi="Arial" w:cs="Arial"/>
              </w:rPr>
              <w:t xml:space="preserve">Funding and Repayment Agreement 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63</w:t>
            </w:r>
          </w:p>
        </w:tc>
        <w:tc>
          <w:tcPr>
            <w:tcW w:w="9540" w:type="dxa"/>
          </w:tcPr>
          <w:p w:rsidR="007B0579" w:rsidRPr="00366B34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</w:t>
            </w:r>
            <w:r>
              <w:rPr>
                <w:rFonts w:ascii="Arial" w:hAnsi="Arial" w:cs="Arial"/>
              </w:rPr>
              <w:t xml:space="preserve">ent of Housing and </w:t>
            </w:r>
            <w:r w:rsidRPr="003D391D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Agreements 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65</w:t>
            </w:r>
          </w:p>
        </w:tc>
        <w:tc>
          <w:tcPr>
            <w:tcW w:w="9540" w:type="dxa"/>
          </w:tcPr>
          <w:p w:rsidR="007B0579" w:rsidRPr="00956676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3D391D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 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-67</w:t>
            </w:r>
          </w:p>
        </w:tc>
        <w:tc>
          <w:tcPr>
            <w:tcW w:w="9540" w:type="dxa"/>
          </w:tcPr>
          <w:p w:rsidR="007B0579" w:rsidRPr="00366B34" w:rsidRDefault="007B0579" w:rsidP="00DE148D">
            <w:pPr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120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69</w:t>
            </w:r>
          </w:p>
        </w:tc>
        <w:tc>
          <w:tcPr>
            <w:tcW w:w="9540" w:type="dxa"/>
          </w:tcPr>
          <w:p w:rsidR="007B0579" w:rsidRPr="003D391D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3D391D">
              <w:rPr>
                <w:rFonts w:ascii="Arial" w:hAnsi="Arial" w:cs="Arial"/>
              </w:rPr>
              <w:t>Department of Housing and Community Development – Land Disposition Agreemen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74</w:t>
            </w:r>
          </w:p>
        </w:tc>
        <w:tc>
          <w:tcPr>
            <w:tcW w:w="9540" w:type="dxa"/>
          </w:tcPr>
          <w:p w:rsidR="007B0579" w:rsidRPr="003D391D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 xml:space="preserve">Department of Housing and Community Development – Acquisition by Gift 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76</w:t>
            </w:r>
          </w:p>
        </w:tc>
        <w:tc>
          <w:tcPr>
            <w:tcW w:w="9540" w:type="dxa"/>
          </w:tcPr>
          <w:p w:rsidR="007B0579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 xml:space="preserve">Department of Housing and Community Development </w:t>
            </w:r>
            <w:r>
              <w:rPr>
                <w:rFonts w:ascii="Arial" w:hAnsi="Arial" w:cs="Arial"/>
              </w:rPr>
              <w:t xml:space="preserve">(DHCD) </w:t>
            </w:r>
            <w:r w:rsidRPr="003D391D">
              <w:rPr>
                <w:rFonts w:ascii="Arial" w:hAnsi="Arial" w:cs="Arial"/>
              </w:rPr>
              <w:t>– Acquisition by Gif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-78</w:t>
            </w:r>
          </w:p>
        </w:tc>
        <w:tc>
          <w:tcPr>
            <w:tcW w:w="9540" w:type="dxa"/>
          </w:tcPr>
          <w:p w:rsidR="007B0579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-80</w:t>
            </w:r>
          </w:p>
        </w:tc>
        <w:tc>
          <w:tcPr>
            <w:tcW w:w="9540" w:type="dxa"/>
          </w:tcPr>
          <w:p w:rsidR="007B0579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 xml:space="preserve">Department of Housing and Community Development </w:t>
            </w:r>
            <w:r>
              <w:rPr>
                <w:rFonts w:ascii="Arial" w:hAnsi="Arial" w:cs="Arial"/>
              </w:rPr>
              <w:t xml:space="preserve">(DHCD) </w:t>
            </w:r>
            <w:r w:rsidRPr="003D391D">
              <w:rPr>
                <w:rFonts w:ascii="Arial" w:hAnsi="Arial" w:cs="Arial"/>
              </w:rPr>
              <w:t>– Acquisition by Gif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-82</w:t>
            </w:r>
          </w:p>
        </w:tc>
        <w:tc>
          <w:tcPr>
            <w:tcW w:w="9540" w:type="dxa"/>
          </w:tcPr>
          <w:p w:rsidR="007B0579" w:rsidRDefault="007B0579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Housing and Community Development (DHCD) – Acquisition by Gif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-84</w:t>
            </w:r>
          </w:p>
        </w:tc>
        <w:tc>
          <w:tcPr>
            <w:tcW w:w="9540" w:type="dxa"/>
          </w:tcPr>
          <w:p w:rsidR="007B0579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</w:t>
            </w:r>
            <w:r>
              <w:rPr>
                <w:rFonts w:ascii="Arial" w:hAnsi="Arial" w:cs="Arial"/>
              </w:rPr>
              <w:t xml:space="preserve"> Housing and </w:t>
            </w:r>
            <w:r w:rsidRPr="003D391D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Contract of Sale 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86</w:t>
            </w:r>
          </w:p>
        </w:tc>
        <w:tc>
          <w:tcPr>
            <w:tcW w:w="9540" w:type="dxa"/>
          </w:tcPr>
          <w:p w:rsidR="007B0579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Recreation and Parks – Task Assignmen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9540" w:type="dxa"/>
          </w:tcPr>
          <w:p w:rsidR="007B0579" w:rsidRDefault="007B0579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CITY COUNCIL BILL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-94</w:t>
            </w:r>
          </w:p>
        </w:tc>
        <w:tc>
          <w:tcPr>
            <w:tcW w:w="9540" w:type="dxa"/>
          </w:tcPr>
          <w:p w:rsidR="007B0579" w:rsidRPr="003D391D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3D391D">
              <w:rPr>
                <w:rFonts w:ascii="CourierNewPSMT" w:hAnsi="CourierNewPSMT" w:cs="CourierNewPSMT"/>
              </w:rPr>
              <w:t>Health Department – Renewal of Agreements, Agreements</w:t>
            </w:r>
          </w:p>
          <w:p w:rsidR="007B0579" w:rsidRPr="00862CA1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3D391D">
              <w:rPr>
                <w:rFonts w:ascii="CourierNewPSMT" w:hAnsi="CourierNewPSMT" w:cs="CourierNewPSMT"/>
              </w:rPr>
              <w:t>and an Amendment to Agreemen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9540" w:type="dxa"/>
          </w:tcPr>
          <w:p w:rsidR="007B0579" w:rsidRDefault="007B0579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Health Department – Provider Agreement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9540" w:type="dxa"/>
          </w:tcPr>
          <w:p w:rsidR="007B0579" w:rsidRDefault="007B0579" w:rsidP="00370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Public Works – </w:t>
            </w:r>
            <w:r w:rsidRPr="003D391D">
              <w:rPr>
                <w:rFonts w:ascii="Arial" w:hAnsi="Arial" w:cs="Arial"/>
              </w:rPr>
              <w:t>Expenditure of Funds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9540" w:type="dxa"/>
          </w:tcPr>
          <w:p w:rsidR="007B0579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Public Wor</w:t>
            </w:r>
            <w:r>
              <w:rPr>
                <w:rFonts w:ascii="Arial" w:hAnsi="Arial" w:cs="Arial"/>
              </w:rPr>
              <w:t>ks/</w:t>
            </w:r>
            <w:r w:rsidRPr="003D391D">
              <w:rPr>
                <w:rFonts w:ascii="Arial" w:hAnsi="Arial" w:cs="Arial"/>
              </w:rPr>
              <w:t>Office of Eng. &amp; Constr. Agreement</w:t>
            </w:r>
            <w:r>
              <w:rPr>
                <w:rFonts w:ascii="Arial" w:hAnsi="Arial" w:cs="Arial"/>
              </w:rPr>
              <w:t xml:space="preserve"> – Full Release of </w:t>
            </w:r>
            <w:proofErr w:type="spellStart"/>
            <w:r>
              <w:rPr>
                <w:rFonts w:ascii="Arial" w:hAnsi="Arial" w:cs="Arial"/>
              </w:rPr>
              <w:t>Retaina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99</w:t>
            </w:r>
          </w:p>
        </w:tc>
        <w:tc>
          <w:tcPr>
            <w:tcW w:w="9540" w:type="dxa"/>
          </w:tcPr>
          <w:p w:rsidR="007B0579" w:rsidRPr="00A24BC6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Department of Public</w:t>
            </w:r>
            <w:r>
              <w:rPr>
                <w:rFonts w:ascii="Arial" w:hAnsi="Arial" w:cs="Arial"/>
              </w:rPr>
              <w:t xml:space="preserve"> Works/Office </w:t>
            </w:r>
            <w:r w:rsidRPr="003D391D">
              <w:rPr>
                <w:rFonts w:ascii="Arial" w:hAnsi="Arial" w:cs="Arial"/>
              </w:rPr>
              <w:t>of Engineering and Construction (DPW)</w:t>
            </w:r>
            <w:r>
              <w:rPr>
                <w:rFonts w:ascii="Arial" w:hAnsi="Arial" w:cs="Arial"/>
              </w:rPr>
              <w:t xml:space="preserve"> – Task Assignment 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540" w:type="dxa"/>
          </w:tcPr>
          <w:p w:rsidR="007B0579" w:rsidRPr="00862CA1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 xml:space="preserve">Bureau of the </w:t>
            </w:r>
            <w:r>
              <w:rPr>
                <w:rFonts w:ascii="Arial" w:hAnsi="Arial" w:cs="Arial"/>
              </w:rPr>
              <w:t>Budget</w:t>
            </w:r>
            <w:r w:rsidRPr="003D391D">
              <w:rPr>
                <w:rFonts w:ascii="Arial" w:hAnsi="Arial" w:cs="Arial"/>
              </w:rPr>
              <w:t xml:space="preserve"> Management Research</w:t>
            </w:r>
            <w:r>
              <w:rPr>
                <w:rFonts w:ascii="Arial" w:hAnsi="Arial" w:cs="Arial"/>
              </w:rPr>
              <w:t xml:space="preserve"> – Transfer/Appropriation </w:t>
            </w:r>
            <w:r w:rsidRPr="003D391D">
              <w:rPr>
                <w:rFonts w:ascii="Arial" w:hAnsi="Arial" w:cs="Arial"/>
              </w:rPr>
              <w:t>Adjustment Order No. 37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9540" w:type="dxa"/>
          </w:tcPr>
          <w:p w:rsidR="007B0579" w:rsidRPr="003D391D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 xml:space="preserve">Bureau of the Budget Management Research – Grant </w:t>
            </w:r>
            <w:r>
              <w:rPr>
                <w:rFonts w:ascii="Arial" w:hAnsi="Arial" w:cs="Arial"/>
              </w:rPr>
              <w:t xml:space="preserve">Award/Appropriation </w:t>
            </w:r>
            <w:r w:rsidRPr="003D391D">
              <w:rPr>
                <w:rFonts w:ascii="Arial" w:hAnsi="Arial" w:cs="Arial"/>
              </w:rPr>
              <w:t>Adjustment Order No. 38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-113</w:t>
            </w:r>
          </w:p>
        </w:tc>
        <w:tc>
          <w:tcPr>
            <w:tcW w:w="9540" w:type="dxa"/>
          </w:tcPr>
          <w:p w:rsidR="007B0579" w:rsidRPr="003D391D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9540" w:type="dxa"/>
          </w:tcPr>
          <w:p w:rsidR="007B0579" w:rsidRPr="003D391D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Office of the Labor Commissioner – Memorandum of Understanding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-119</w:t>
            </w:r>
          </w:p>
        </w:tc>
        <w:tc>
          <w:tcPr>
            <w:tcW w:w="9540" w:type="dxa"/>
          </w:tcPr>
          <w:p w:rsidR="007B0579" w:rsidRPr="003D391D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27</w:t>
            </w:r>
          </w:p>
        </w:tc>
        <w:tc>
          <w:tcPr>
            <w:tcW w:w="9540" w:type="dxa"/>
          </w:tcPr>
          <w:p w:rsidR="007B0579" w:rsidRPr="003D391D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391D">
              <w:rPr>
                <w:rFonts w:ascii="Arial" w:hAnsi="Arial" w:cs="Arial"/>
              </w:rPr>
              <w:t xml:space="preserve">Parking Authority of Baltimore </w:t>
            </w:r>
            <w:r w:rsidRPr="003D391D">
              <w:rPr>
                <w:rFonts w:ascii="Arial" w:hAnsi="Arial" w:cs="Arial"/>
              </w:rPr>
              <w:t xml:space="preserve">City (PABC) </w:t>
            </w:r>
            <w:r w:rsidRPr="003D391D">
              <w:rPr>
                <w:rFonts w:ascii="Arial" w:hAnsi="Arial" w:cs="Arial"/>
              </w:rPr>
              <w:t>– Ratification of the Fou</w:t>
            </w:r>
            <w:r>
              <w:rPr>
                <w:rFonts w:ascii="Arial" w:hAnsi="Arial" w:cs="Arial"/>
              </w:rPr>
              <w:t xml:space="preserve">rth Amendments to Parking Facility Operations </w:t>
            </w:r>
            <w:r w:rsidRPr="003D391D">
              <w:rPr>
                <w:rFonts w:ascii="Arial" w:hAnsi="Arial" w:cs="Arial"/>
              </w:rPr>
              <w:t>and Management Agreements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9540" w:type="dxa"/>
          </w:tcPr>
          <w:p w:rsidR="007B0579" w:rsidRPr="003D391D" w:rsidRDefault="007B0579" w:rsidP="007133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33F6">
              <w:rPr>
                <w:rFonts w:ascii="Arial" w:hAnsi="Arial" w:cs="Arial"/>
              </w:rPr>
              <w:t>Parking Authority of Baltimore City (PABC)</w:t>
            </w:r>
            <w:r>
              <w:rPr>
                <w:rFonts w:ascii="Arial" w:hAnsi="Arial" w:cs="Arial"/>
              </w:rPr>
              <w:t xml:space="preserve"> </w:t>
            </w:r>
            <w:r w:rsidRPr="007133F6">
              <w:rPr>
                <w:rFonts w:ascii="Arial" w:hAnsi="Arial" w:cs="Arial"/>
              </w:rPr>
              <w:t>– Pa</w:t>
            </w:r>
            <w:r>
              <w:rPr>
                <w:rFonts w:ascii="Arial" w:hAnsi="Arial" w:cs="Arial"/>
              </w:rPr>
              <w:t xml:space="preserve">rking Facility Rate Adjustments 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-130</w:t>
            </w:r>
          </w:p>
        </w:tc>
        <w:tc>
          <w:tcPr>
            <w:tcW w:w="9540" w:type="dxa"/>
          </w:tcPr>
          <w:p w:rsidR="007B0579" w:rsidRPr="003D391D" w:rsidRDefault="007B0579" w:rsidP="007133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33F6">
              <w:rPr>
                <w:rFonts w:ascii="Arial" w:hAnsi="Arial" w:cs="Arial"/>
              </w:rPr>
              <w:t>Mayor’s Office of Minority and Women-Owned Business – Amendment to the Financial</w:t>
            </w:r>
            <w:r>
              <w:rPr>
                <w:rFonts w:ascii="Arial" w:hAnsi="Arial" w:cs="Arial"/>
              </w:rPr>
              <w:t xml:space="preserve"> </w:t>
            </w:r>
            <w:r w:rsidRPr="007133F6">
              <w:rPr>
                <w:rFonts w:ascii="Arial" w:hAnsi="Arial" w:cs="Arial"/>
              </w:rPr>
              <w:t>Assistance Award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-132</w:t>
            </w:r>
          </w:p>
        </w:tc>
        <w:tc>
          <w:tcPr>
            <w:tcW w:w="9540" w:type="dxa"/>
          </w:tcPr>
          <w:p w:rsidR="007B0579" w:rsidRPr="003D391D" w:rsidRDefault="007B0579" w:rsidP="007133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33F6">
              <w:rPr>
                <w:rFonts w:ascii="Arial" w:hAnsi="Arial" w:cs="Arial"/>
              </w:rPr>
              <w:t xml:space="preserve">Mayor’s Office of Minority </w:t>
            </w:r>
            <w:r>
              <w:rPr>
                <w:rFonts w:ascii="Arial" w:hAnsi="Arial" w:cs="Arial"/>
              </w:rPr>
              <w:t xml:space="preserve">&amp; Women </w:t>
            </w:r>
            <w:r w:rsidRPr="007133F6">
              <w:rPr>
                <w:rFonts w:ascii="Arial" w:hAnsi="Arial" w:cs="Arial"/>
              </w:rPr>
              <w:t>Owned Business Development</w:t>
            </w:r>
            <w:r>
              <w:rPr>
                <w:rFonts w:ascii="Arial" w:hAnsi="Arial" w:cs="Arial"/>
              </w:rPr>
              <w:t xml:space="preserve"> – Consultant Agreements 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-134</w:t>
            </w:r>
          </w:p>
        </w:tc>
        <w:tc>
          <w:tcPr>
            <w:tcW w:w="9540" w:type="dxa"/>
          </w:tcPr>
          <w:p w:rsidR="007B0579" w:rsidRPr="003D391D" w:rsidRDefault="007B0579" w:rsidP="007133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33F6">
              <w:rPr>
                <w:rFonts w:ascii="Arial" w:hAnsi="Arial" w:cs="Arial"/>
              </w:rPr>
              <w:t>Mayor’s Office of Imm</w:t>
            </w:r>
            <w:r>
              <w:rPr>
                <w:rFonts w:ascii="Arial" w:hAnsi="Arial" w:cs="Arial"/>
              </w:rPr>
              <w:t xml:space="preserve">igrant and </w:t>
            </w:r>
            <w:r w:rsidRPr="007133F6">
              <w:rPr>
                <w:rFonts w:ascii="Arial" w:hAnsi="Arial" w:cs="Arial"/>
              </w:rPr>
              <w:t>Multicultural Affairs (MIMA)</w:t>
            </w:r>
            <w:r>
              <w:rPr>
                <w:rFonts w:ascii="Arial" w:hAnsi="Arial" w:cs="Arial"/>
              </w:rPr>
              <w:t xml:space="preserve"> – Subgrant Agreement 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-137</w:t>
            </w:r>
          </w:p>
        </w:tc>
        <w:tc>
          <w:tcPr>
            <w:tcW w:w="9540" w:type="dxa"/>
          </w:tcPr>
          <w:p w:rsidR="007B0579" w:rsidRPr="003D391D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33F6">
              <w:rPr>
                <w:rFonts w:ascii="Arial" w:hAnsi="Arial" w:cs="Arial"/>
              </w:rPr>
              <w:t>TRAVEL REQUESTS</w:t>
            </w:r>
          </w:p>
        </w:tc>
      </w:tr>
      <w:tr w:rsidR="007B0579" w:rsidRPr="00F46326" w:rsidTr="00CD4B80">
        <w:trPr>
          <w:trHeight w:val="332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9540" w:type="dxa"/>
          </w:tcPr>
          <w:p w:rsidR="007B0579" w:rsidRPr="007133F6" w:rsidRDefault="007B0579" w:rsidP="003D39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or’s Office of Health, Human Services, Education, and Youth (MOHHSEY) – Agreement </w:t>
            </w:r>
          </w:p>
        </w:tc>
      </w:tr>
      <w:tr w:rsidR="007B0579" w:rsidRPr="00F46326" w:rsidTr="00CD4B80">
        <w:trPr>
          <w:trHeight w:val="431"/>
        </w:trPr>
        <w:tc>
          <w:tcPr>
            <w:tcW w:w="450" w:type="dxa"/>
          </w:tcPr>
          <w:p w:rsidR="007B0579" w:rsidRDefault="007B0579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7B0579" w:rsidRDefault="007B0579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  <w:p w:rsidR="007B0579" w:rsidRDefault="007B0579" w:rsidP="00BF6E7D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</w:tcPr>
          <w:p w:rsidR="007B0579" w:rsidRDefault="007B0579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33F6">
              <w:rPr>
                <w:rFonts w:ascii="Arial" w:hAnsi="Arial" w:cs="Arial"/>
              </w:rPr>
              <w:t>PROPOSALS AND SPECIFICATIONS</w:t>
            </w:r>
          </w:p>
          <w:p w:rsidR="007B0579" w:rsidRPr="00A24BC6" w:rsidRDefault="007B0579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A24BC6" w:rsidRDefault="00A24BC6" w:rsidP="002B1182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A24BC6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1D" w:rsidRDefault="003D391D" w:rsidP="008D4370">
      <w:r>
        <w:separator/>
      </w:r>
    </w:p>
  </w:endnote>
  <w:endnote w:type="continuationSeparator" w:id="0">
    <w:p w:rsidR="003D391D" w:rsidRDefault="003D391D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1D" w:rsidRDefault="003D391D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1D" w:rsidRDefault="003D391D" w:rsidP="008D4370">
      <w:r>
        <w:separator/>
      </w:r>
    </w:p>
  </w:footnote>
  <w:footnote w:type="continuationSeparator" w:id="0">
    <w:p w:rsidR="003D391D" w:rsidRDefault="003D391D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1D" w:rsidRDefault="003D391D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3D391D" w:rsidRPr="00124D3B" w:rsidRDefault="003D391D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December 6, 2017</w:t>
    </w:r>
  </w:p>
  <w:p w:rsidR="003D391D" w:rsidRPr="00E56D15" w:rsidRDefault="003D391D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CD4B80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CD4B80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46F1091"/>
    <w:multiLevelType w:val="hybridMultilevel"/>
    <w:tmpl w:val="874E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7"/>
  </w:num>
  <w:num w:numId="14">
    <w:abstractNumId w:val="1"/>
  </w:num>
  <w:num w:numId="15">
    <w:abstractNumId w:val="5"/>
  </w:num>
  <w:num w:numId="16">
    <w:abstractNumId w:val="20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 w:numId="21">
    <w:abstractNumId w:val="13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ADB"/>
    <w:rsid w:val="00010EE5"/>
    <w:rsid w:val="000118A8"/>
    <w:rsid w:val="00011E52"/>
    <w:rsid w:val="00012235"/>
    <w:rsid w:val="0001418B"/>
    <w:rsid w:val="0001463F"/>
    <w:rsid w:val="00014A09"/>
    <w:rsid w:val="00014B74"/>
    <w:rsid w:val="00014E47"/>
    <w:rsid w:val="000151F5"/>
    <w:rsid w:val="00015995"/>
    <w:rsid w:val="00015CCA"/>
    <w:rsid w:val="00015E6F"/>
    <w:rsid w:val="00015FAB"/>
    <w:rsid w:val="000162D4"/>
    <w:rsid w:val="0001662B"/>
    <w:rsid w:val="00017261"/>
    <w:rsid w:val="00017406"/>
    <w:rsid w:val="00017671"/>
    <w:rsid w:val="00017A77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2BC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448"/>
    <w:rsid w:val="00047B8A"/>
    <w:rsid w:val="00050659"/>
    <w:rsid w:val="0005118F"/>
    <w:rsid w:val="00051277"/>
    <w:rsid w:val="00051FDE"/>
    <w:rsid w:val="00052C92"/>
    <w:rsid w:val="00052CCF"/>
    <w:rsid w:val="00052DDF"/>
    <w:rsid w:val="0005443B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DCE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553"/>
    <w:rsid w:val="00087CDD"/>
    <w:rsid w:val="000905BD"/>
    <w:rsid w:val="00090A71"/>
    <w:rsid w:val="000915F9"/>
    <w:rsid w:val="00093336"/>
    <w:rsid w:val="0009360D"/>
    <w:rsid w:val="0009440F"/>
    <w:rsid w:val="00094AEE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3E2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C89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1F1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0CE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E6C13"/>
    <w:rsid w:val="000F00D5"/>
    <w:rsid w:val="000F0AC3"/>
    <w:rsid w:val="000F0F35"/>
    <w:rsid w:val="000F16B8"/>
    <w:rsid w:val="000F1CE0"/>
    <w:rsid w:val="000F26B9"/>
    <w:rsid w:val="000F4B07"/>
    <w:rsid w:val="000F4CD7"/>
    <w:rsid w:val="000F4FDD"/>
    <w:rsid w:val="000F55F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A67"/>
    <w:rsid w:val="00101C4B"/>
    <w:rsid w:val="00102508"/>
    <w:rsid w:val="00102618"/>
    <w:rsid w:val="001029D6"/>
    <w:rsid w:val="00102B38"/>
    <w:rsid w:val="00102BDC"/>
    <w:rsid w:val="00102CF4"/>
    <w:rsid w:val="00103919"/>
    <w:rsid w:val="00103C63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0BDB"/>
    <w:rsid w:val="00120BF5"/>
    <w:rsid w:val="00121057"/>
    <w:rsid w:val="00121295"/>
    <w:rsid w:val="00121466"/>
    <w:rsid w:val="00121AB7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6DBC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0F7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1E89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4AF"/>
    <w:rsid w:val="001A4D07"/>
    <w:rsid w:val="001A4F8E"/>
    <w:rsid w:val="001A5270"/>
    <w:rsid w:val="001A5C6A"/>
    <w:rsid w:val="001A5FC0"/>
    <w:rsid w:val="001A6FDE"/>
    <w:rsid w:val="001B00CD"/>
    <w:rsid w:val="001B0217"/>
    <w:rsid w:val="001B0609"/>
    <w:rsid w:val="001B0B76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3F90"/>
    <w:rsid w:val="001C48EB"/>
    <w:rsid w:val="001C4A5F"/>
    <w:rsid w:val="001C4FB6"/>
    <w:rsid w:val="001C59C1"/>
    <w:rsid w:val="001C6817"/>
    <w:rsid w:val="001C6F92"/>
    <w:rsid w:val="001C7188"/>
    <w:rsid w:val="001D0BF0"/>
    <w:rsid w:val="001D0E46"/>
    <w:rsid w:val="001D11AD"/>
    <w:rsid w:val="001D13CF"/>
    <w:rsid w:val="001D1711"/>
    <w:rsid w:val="001D1B63"/>
    <w:rsid w:val="001D1BE0"/>
    <w:rsid w:val="001D30C6"/>
    <w:rsid w:val="001D32A4"/>
    <w:rsid w:val="001D358A"/>
    <w:rsid w:val="001D366B"/>
    <w:rsid w:val="001D4E8E"/>
    <w:rsid w:val="001D53B5"/>
    <w:rsid w:val="001D5475"/>
    <w:rsid w:val="001D54AB"/>
    <w:rsid w:val="001D55DC"/>
    <w:rsid w:val="001D5A0E"/>
    <w:rsid w:val="001D5F48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5FF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1603"/>
    <w:rsid w:val="002022F7"/>
    <w:rsid w:val="00203834"/>
    <w:rsid w:val="0020399E"/>
    <w:rsid w:val="00203AB9"/>
    <w:rsid w:val="00203BED"/>
    <w:rsid w:val="002046E8"/>
    <w:rsid w:val="0020547B"/>
    <w:rsid w:val="00205BA0"/>
    <w:rsid w:val="00205C3A"/>
    <w:rsid w:val="00205DCC"/>
    <w:rsid w:val="002065FF"/>
    <w:rsid w:val="002066A9"/>
    <w:rsid w:val="00206E8B"/>
    <w:rsid w:val="00207714"/>
    <w:rsid w:val="00207F05"/>
    <w:rsid w:val="002108E0"/>
    <w:rsid w:val="002111C6"/>
    <w:rsid w:val="002113F5"/>
    <w:rsid w:val="002118A9"/>
    <w:rsid w:val="00211939"/>
    <w:rsid w:val="002123BF"/>
    <w:rsid w:val="002129FE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07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1E3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3869"/>
    <w:rsid w:val="0024428D"/>
    <w:rsid w:val="00244F1B"/>
    <w:rsid w:val="00245313"/>
    <w:rsid w:val="002453C1"/>
    <w:rsid w:val="0024542E"/>
    <w:rsid w:val="002457CE"/>
    <w:rsid w:val="00245A4A"/>
    <w:rsid w:val="00247DCF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0EB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04"/>
    <w:rsid w:val="00270B48"/>
    <w:rsid w:val="00271080"/>
    <w:rsid w:val="0027137E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BD4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16C7"/>
    <w:rsid w:val="002A4084"/>
    <w:rsid w:val="002A64AF"/>
    <w:rsid w:val="002A69C9"/>
    <w:rsid w:val="002A6BAF"/>
    <w:rsid w:val="002A6D20"/>
    <w:rsid w:val="002A7496"/>
    <w:rsid w:val="002A796E"/>
    <w:rsid w:val="002A7A5C"/>
    <w:rsid w:val="002A7B37"/>
    <w:rsid w:val="002B0D55"/>
    <w:rsid w:val="002B0EB6"/>
    <w:rsid w:val="002B1182"/>
    <w:rsid w:val="002B16AA"/>
    <w:rsid w:val="002B28ED"/>
    <w:rsid w:val="002B341A"/>
    <w:rsid w:val="002B3670"/>
    <w:rsid w:val="002B3823"/>
    <w:rsid w:val="002B3F8C"/>
    <w:rsid w:val="002B46EE"/>
    <w:rsid w:val="002B4767"/>
    <w:rsid w:val="002B5602"/>
    <w:rsid w:val="002B5726"/>
    <w:rsid w:val="002B57ED"/>
    <w:rsid w:val="002B5827"/>
    <w:rsid w:val="002B5CB3"/>
    <w:rsid w:val="002B71E0"/>
    <w:rsid w:val="002B7364"/>
    <w:rsid w:val="002B7915"/>
    <w:rsid w:val="002B7F50"/>
    <w:rsid w:val="002B7F7A"/>
    <w:rsid w:val="002C0BD8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17F8"/>
    <w:rsid w:val="00301EBF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578"/>
    <w:rsid w:val="00305A7C"/>
    <w:rsid w:val="00305C8F"/>
    <w:rsid w:val="00305F2A"/>
    <w:rsid w:val="0030729A"/>
    <w:rsid w:val="003072F4"/>
    <w:rsid w:val="0031047B"/>
    <w:rsid w:val="00310DA5"/>
    <w:rsid w:val="00311320"/>
    <w:rsid w:val="00311A55"/>
    <w:rsid w:val="00311E0C"/>
    <w:rsid w:val="0031240F"/>
    <w:rsid w:val="003129A3"/>
    <w:rsid w:val="003136F1"/>
    <w:rsid w:val="00314EB0"/>
    <w:rsid w:val="0031501B"/>
    <w:rsid w:val="003161E9"/>
    <w:rsid w:val="003169F5"/>
    <w:rsid w:val="0031750B"/>
    <w:rsid w:val="00320F5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343"/>
    <w:rsid w:val="003337A3"/>
    <w:rsid w:val="0033392C"/>
    <w:rsid w:val="00333FA2"/>
    <w:rsid w:val="003349BB"/>
    <w:rsid w:val="00334E54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3FB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03C"/>
    <w:rsid w:val="003579B5"/>
    <w:rsid w:val="00357BC5"/>
    <w:rsid w:val="003607B9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0C86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E00"/>
    <w:rsid w:val="00374FAB"/>
    <w:rsid w:val="00375F38"/>
    <w:rsid w:val="0037601D"/>
    <w:rsid w:val="00376F35"/>
    <w:rsid w:val="003773B3"/>
    <w:rsid w:val="00377CBA"/>
    <w:rsid w:val="00381634"/>
    <w:rsid w:val="00382C7C"/>
    <w:rsid w:val="00382E01"/>
    <w:rsid w:val="00383100"/>
    <w:rsid w:val="00384134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7C1"/>
    <w:rsid w:val="0039082F"/>
    <w:rsid w:val="003908AC"/>
    <w:rsid w:val="003908DB"/>
    <w:rsid w:val="0039096C"/>
    <w:rsid w:val="00390F27"/>
    <w:rsid w:val="00391668"/>
    <w:rsid w:val="0039167E"/>
    <w:rsid w:val="00391A71"/>
    <w:rsid w:val="003925D0"/>
    <w:rsid w:val="00392762"/>
    <w:rsid w:val="003927E3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13CD"/>
    <w:rsid w:val="003B20A2"/>
    <w:rsid w:val="003B223B"/>
    <w:rsid w:val="003B24EC"/>
    <w:rsid w:val="003B267E"/>
    <w:rsid w:val="003B2A12"/>
    <w:rsid w:val="003B2B20"/>
    <w:rsid w:val="003B30E1"/>
    <w:rsid w:val="003B3195"/>
    <w:rsid w:val="003B3531"/>
    <w:rsid w:val="003B3954"/>
    <w:rsid w:val="003B535D"/>
    <w:rsid w:val="003B6406"/>
    <w:rsid w:val="003B7968"/>
    <w:rsid w:val="003C0CB3"/>
    <w:rsid w:val="003C13C3"/>
    <w:rsid w:val="003C2155"/>
    <w:rsid w:val="003C2654"/>
    <w:rsid w:val="003C266C"/>
    <w:rsid w:val="003C3033"/>
    <w:rsid w:val="003C37A1"/>
    <w:rsid w:val="003C3A8F"/>
    <w:rsid w:val="003C5B14"/>
    <w:rsid w:val="003C5D31"/>
    <w:rsid w:val="003C60B8"/>
    <w:rsid w:val="003C7D53"/>
    <w:rsid w:val="003D0033"/>
    <w:rsid w:val="003D03C6"/>
    <w:rsid w:val="003D0837"/>
    <w:rsid w:val="003D102E"/>
    <w:rsid w:val="003D26C5"/>
    <w:rsid w:val="003D2786"/>
    <w:rsid w:val="003D2DC3"/>
    <w:rsid w:val="003D3855"/>
    <w:rsid w:val="003D391D"/>
    <w:rsid w:val="003D41BA"/>
    <w:rsid w:val="003D43FC"/>
    <w:rsid w:val="003D4C54"/>
    <w:rsid w:val="003D4E07"/>
    <w:rsid w:val="003D50A6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6D8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2DFF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07CC9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78F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012"/>
    <w:rsid w:val="00426D3C"/>
    <w:rsid w:val="00427575"/>
    <w:rsid w:val="00427F70"/>
    <w:rsid w:val="00430925"/>
    <w:rsid w:val="0043137A"/>
    <w:rsid w:val="00431516"/>
    <w:rsid w:val="00431AA2"/>
    <w:rsid w:val="00431F63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2ED9"/>
    <w:rsid w:val="00442F8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48ED"/>
    <w:rsid w:val="00455169"/>
    <w:rsid w:val="00455872"/>
    <w:rsid w:val="0045601E"/>
    <w:rsid w:val="00456A23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52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4ACF"/>
    <w:rsid w:val="00475438"/>
    <w:rsid w:val="00475454"/>
    <w:rsid w:val="00476221"/>
    <w:rsid w:val="00476ACB"/>
    <w:rsid w:val="00476F4E"/>
    <w:rsid w:val="00476F71"/>
    <w:rsid w:val="00477026"/>
    <w:rsid w:val="00477063"/>
    <w:rsid w:val="004772E1"/>
    <w:rsid w:val="00477818"/>
    <w:rsid w:val="00477F75"/>
    <w:rsid w:val="0048008F"/>
    <w:rsid w:val="00480258"/>
    <w:rsid w:val="0048192C"/>
    <w:rsid w:val="00481BA7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5EC8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201"/>
    <w:rsid w:val="004A24E6"/>
    <w:rsid w:val="004A27D8"/>
    <w:rsid w:val="004A28DD"/>
    <w:rsid w:val="004A2A47"/>
    <w:rsid w:val="004A2B1D"/>
    <w:rsid w:val="004A2E3A"/>
    <w:rsid w:val="004A3C07"/>
    <w:rsid w:val="004A3D6B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3FA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0C5B"/>
    <w:rsid w:val="004D11B1"/>
    <w:rsid w:val="004D125E"/>
    <w:rsid w:val="004D1260"/>
    <w:rsid w:val="004D1C28"/>
    <w:rsid w:val="004D291C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1D6E"/>
    <w:rsid w:val="004E226E"/>
    <w:rsid w:val="004E237B"/>
    <w:rsid w:val="004E24D5"/>
    <w:rsid w:val="004E2ACC"/>
    <w:rsid w:val="004E4861"/>
    <w:rsid w:val="004E5A36"/>
    <w:rsid w:val="004E5B03"/>
    <w:rsid w:val="004E601B"/>
    <w:rsid w:val="004E6215"/>
    <w:rsid w:val="004E6406"/>
    <w:rsid w:val="004E6C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2CF6"/>
    <w:rsid w:val="00504355"/>
    <w:rsid w:val="0050442F"/>
    <w:rsid w:val="0050461D"/>
    <w:rsid w:val="00504C79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E25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4DB5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5B11"/>
    <w:rsid w:val="0054606B"/>
    <w:rsid w:val="0054682F"/>
    <w:rsid w:val="00546B76"/>
    <w:rsid w:val="0054713A"/>
    <w:rsid w:val="005479B2"/>
    <w:rsid w:val="005501EA"/>
    <w:rsid w:val="0055112F"/>
    <w:rsid w:val="005515B1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430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69C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6DA1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778"/>
    <w:rsid w:val="005739DC"/>
    <w:rsid w:val="00573BB1"/>
    <w:rsid w:val="005740EC"/>
    <w:rsid w:val="00574365"/>
    <w:rsid w:val="00574786"/>
    <w:rsid w:val="00574A0E"/>
    <w:rsid w:val="00574BA8"/>
    <w:rsid w:val="00574F06"/>
    <w:rsid w:val="00575073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0C51"/>
    <w:rsid w:val="00591132"/>
    <w:rsid w:val="005929E5"/>
    <w:rsid w:val="00593DFE"/>
    <w:rsid w:val="00594081"/>
    <w:rsid w:val="00594356"/>
    <w:rsid w:val="00594473"/>
    <w:rsid w:val="00594602"/>
    <w:rsid w:val="00594651"/>
    <w:rsid w:val="0059478B"/>
    <w:rsid w:val="005954A8"/>
    <w:rsid w:val="005959A5"/>
    <w:rsid w:val="00595D06"/>
    <w:rsid w:val="0059618E"/>
    <w:rsid w:val="005961D9"/>
    <w:rsid w:val="00596375"/>
    <w:rsid w:val="00596DCA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AEA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4EE0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02B"/>
    <w:rsid w:val="005C357B"/>
    <w:rsid w:val="005C38DC"/>
    <w:rsid w:val="005C4044"/>
    <w:rsid w:val="005C41C5"/>
    <w:rsid w:val="005C54B1"/>
    <w:rsid w:val="005C5616"/>
    <w:rsid w:val="005C5AF9"/>
    <w:rsid w:val="005C650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6AC"/>
    <w:rsid w:val="005D3CBA"/>
    <w:rsid w:val="005D3D89"/>
    <w:rsid w:val="005D3E82"/>
    <w:rsid w:val="005D402E"/>
    <w:rsid w:val="005D446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18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4CC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0F70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292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38A"/>
    <w:rsid w:val="00632665"/>
    <w:rsid w:val="006326BB"/>
    <w:rsid w:val="006326D1"/>
    <w:rsid w:val="0063302A"/>
    <w:rsid w:val="006333AF"/>
    <w:rsid w:val="006343CC"/>
    <w:rsid w:val="00634600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6DF0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832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67FC5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4EBD"/>
    <w:rsid w:val="00675460"/>
    <w:rsid w:val="006758AC"/>
    <w:rsid w:val="00675B1D"/>
    <w:rsid w:val="00675C53"/>
    <w:rsid w:val="00675E39"/>
    <w:rsid w:val="00677180"/>
    <w:rsid w:val="0067749F"/>
    <w:rsid w:val="00677A59"/>
    <w:rsid w:val="00680B89"/>
    <w:rsid w:val="00681711"/>
    <w:rsid w:val="00681856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35CE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A80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A2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6769"/>
    <w:rsid w:val="006F7D88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2C6C"/>
    <w:rsid w:val="007133EC"/>
    <w:rsid w:val="007133F6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1D2A"/>
    <w:rsid w:val="007423D4"/>
    <w:rsid w:val="00742406"/>
    <w:rsid w:val="00742D6F"/>
    <w:rsid w:val="0074337C"/>
    <w:rsid w:val="00743ACC"/>
    <w:rsid w:val="00743D37"/>
    <w:rsid w:val="007441A4"/>
    <w:rsid w:val="007441E5"/>
    <w:rsid w:val="00744FCB"/>
    <w:rsid w:val="00746D4B"/>
    <w:rsid w:val="0074745F"/>
    <w:rsid w:val="00747D5D"/>
    <w:rsid w:val="00747DC2"/>
    <w:rsid w:val="00750024"/>
    <w:rsid w:val="007500B1"/>
    <w:rsid w:val="00751140"/>
    <w:rsid w:val="007524D5"/>
    <w:rsid w:val="007530AE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64C"/>
    <w:rsid w:val="00764919"/>
    <w:rsid w:val="007651B8"/>
    <w:rsid w:val="00765353"/>
    <w:rsid w:val="007660C8"/>
    <w:rsid w:val="00766167"/>
    <w:rsid w:val="007666AE"/>
    <w:rsid w:val="0077025B"/>
    <w:rsid w:val="007718F3"/>
    <w:rsid w:val="00772DC6"/>
    <w:rsid w:val="00773023"/>
    <w:rsid w:val="00773459"/>
    <w:rsid w:val="00773A88"/>
    <w:rsid w:val="00773A8C"/>
    <w:rsid w:val="00773BD2"/>
    <w:rsid w:val="00774D50"/>
    <w:rsid w:val="00775710"/>
    <w:rsid w:val="00775C7B"/>
    <w:rsid w:val="007764DB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15"/>
    <w:rsid w:val="007A669A"/>
    <w:rsid w:val="007A692A"/>
    <w:rsid w:val="007A75B0"/>
    <w:rsid w:val="007A7893"/>
    <w:rsid w:val="007B02C3"/>
    <w:rsid w:val="007B04F1"/>
    <w:rsid w:val="007B0579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0B5"/>
    <w:rsid w:val="007C3329"/>
    <w:rsid w:val="007C40E3"/>
    <w:rsid w:val="007C4308"/>
    <w:rsid w:val="007C44E3"/>
    <w:rsid w:val="007C4C39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806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416C"/>
    <w:rsid w:val="008155DB"/>
    <w:rsid w:val="00815658"/>
    <w:rsid w:val="00817893"/>
    <w:rsid w:val="00817BA3"/>
    <w:rsid w:val="00817E6D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1644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3D3"/>
    <w:rsid w:val="00835A22"/>
    <w:rsid w:val="00835CA2"/>
    <w:rsid w:val="0083633B"/>
    <w:rsid w:val="00836925"/>
    <w:rsid w:val="00836ACE"/>
    <w:rsid w:val="00836EC5"/>
    <w:rsid w:val="008375BB"/>
    <w:rsid w:val="008376A9"/>
    <w:rsid w:val="00837FF4"/>
    <w:rsid w:val="008403EE"/>
    <w:rsid w:val="00840C23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AEA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A1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78B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081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79B"/>
    <w:rsid w:val="00887AC6"/>
    <w:rsid w:val="008919D4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96F12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2E28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63F2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14E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2A7E"/>
    <w:rsid w:val="00903D18"/>
    <w:rsid w:val="009049BB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2BA4"/>
    <w:rsid w:val="00913270"/>
    <w:rsid w:val="009135B0"/>
    <w:rsid w:val="00913AEE"/>
    <w:rsid w:val="0091430E"/>
    <w:rsid w:val="00914D42"/>
    <w:rsid w:val="00914DDE"/>
    <w:rsid w:val="00914F6B"/>
    <w:rsid w:val="0091506C"/>
    <w:rsid w:val="009154C5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134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354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5ECF"/>
    <w:rsid w:val="0095612A"/>
    <w:rsid w:val="0095622D"/>
    <w:rsid w:val="0095641D"/>
    <w:rsid w:val="00956676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26AA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189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8FA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366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C1C"/>
    <w:rsid w:val="00995DEB"/>
    <w:rsid w:val="00995FA9"/>
    <w:rsid w:val="00996060"/>
    <w:rsid w:val="009966B9"/>
    <w:rsid w:val="00996ACC"/>
    <w:rsid w:val="00997275"/>
    <w:rsid w:val="00997766"/>
    <w:rsid w:val="00997A17"/>
    <w:rsid w:val="009A06F6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0E6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D5E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1E4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BC6"/>
    <w:rsid w:val="00A24C5E"/>
    <w:rsid w:val="00A26892"/>
    <w:rsid w:val="00A27D2D"/>
    <w:rsid w:val="00A31C3E"/>
    <w:rsid w:val="00A32494"/>
    <w:rsid w:val="00A327F5"/>
    <w:rsid w:val="00A32844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4E4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6D5"/>
    <w:rsid w:val="00A53A85"/>
    <w:rsid w:val="00A541F2"/>
    <w:rsid w:val="00A54A1A"/>
    <w:rsid w:val="00A54E42"/>
    <w:rsid w:val="00A5504C"/>
    <w:rsid w:val="00A552EC"/>
    <w:rsid w:val="00A55AF3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515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344A"/>
    <w:rsid w:val="00AA5BEE"/>
    <w:rsid w:val="00AA5E7D"/>
    <w:rsid w:val="00AB0399"/>
    <w:rsid w:val="00AB047A"/>
    <w:rsid w:val="00AB07AC"/>
    <w:rsid w:val="00AB0961"/>
    <w:rsid w:val="00AB0C75"/>
    <w:rsid w:val="00AB1262"/>
    <w:rsid w:val="00AB14D9"/>
    <w:rsid w:val="00AB2421"/>
    <w:rsid w:val="00AB38C9"/>
    <w:rsid w:val="00AB38FA"/>
    <w:rsid w:val="00AB39F6"/>
    <w:rsid w:val="00AB3B5E"/>
    <w:rsid w:val="00AB3D70"/>
    <w:rsid w:val="00AB40DE"/>
    <w:rsid w:val="00AB436A"/>
    <w:rsid w:val="00AB4D41"/>
    <w:rsid w:val="00AB4D95"/>
    <w:rsid w:val="00AB5253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2E50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AF7BF8"/>
    <w:rsid w:val="00B0031F"/>
    <w:rsid w:val="00B008EE"/>
    <w:rsid w:val="00B01D87"/>
    <w:rsid w:val="00B01ED6"/>
    <w:rsid w:val="00B02250"/>
    <w:rsid w:val="00B0259C"/>
    <w:rsid w:val="00B027B5"/>
    <w:rsid w:val="00B02D09"/>
    <w:rsid w:val="00B0358A"/>
    <w:rsid w:val="00B03769"/>
    <w:rsid w:val="00B04294"/>
    <w:rsid w:val="00B04F33"/>
    <w:rsid w:val="00B06C8B"/>
    <w:rsid w:val="00B07F15"/>
    <w:rsid w:val="00B1014A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2FCE"/>
    <w:rsid w:val="00B23594"/>
    <w:rsid w:val="00B23A82"/>
    <w:rsid w:val="00B242DB"/>
    <w:rsid w:val="00B24E58"/>
    <w:rsid w:val="00B24F79"/>
    <w:rsid w:val="00B24FF1"/>
    <w:rsid w:val="00B2585F"/>
    <w:rsid w:val="00B25D57"/>
    <w:rsid w:val="00B2632C"/>
    <w:rsid w:val="00B26AA1"/>
    <w:rsid w:val="00B26B0C"/>
    <w:rsid w:val="00B26B36"/>
    <w:rsid w:val="00B26CD1"/>
    <w:rsid w:val="00B26E74"/>
    <w:rsid w:val="00B26F04"/>
    <w:rsid w:val="00B27C94"/>
    <w:rsid w:val="00B27CD7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5407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12"/>
    <w:rsid w:val="00B53D42"/>
    <w:rsid w:val="00B53EAE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67AE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3D7"/>
    <w:rsid w:val="00B64622"/>
    <w:rsid w:val="00B65430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4E1A"/>
    <w:rsid w:val="00BB5100"/>
    <w:rsid w:val="00BB53BD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4A8B"/>
    <w:rsid w:val="00BD4F9C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E7D"/>
    <w:rsid w:val="00BF6F4F"/>
    <w:rsid w:val="00BF7C58"/>
    <w:rsid w:val="00BF7E53"/>
    <w:rsid w:val="00C0018A"/>
    <w:rsid w:val="00C001DE"/>
    <w:rsid w:val="00C00845"/>
    <w:rsid w:val="00C00988"/>
    <w:rsid w:val="00C010AF"/>
    <w:rsid w:val="00C0219A"/>
    <w:rsid w:val="00C02676"/>
    <w:rsid w:val="00C0276B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14B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B6E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56839"/>
    <w:rsid w:val="00C6060E"/>
    <w:rsid w:val="00C60951"/>
    <w:rsid w:val="00C60C15"/>
    <w:rsid w:val="00C613C3"/>
    <w:rsid w:val="00C614B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111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DF7"/>
    <w:rsid w:val="00C82ECA"/>
    <w:rsid w:val="00C83CF7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1380"/>
    <w:rsid w:val="00CA1577"/>
    <w:rsid w:val="00CA17F7"/>
    <w:rsid w:val="00CA1FBA"/>
    <w:rsid w:val="00CA2E94"/>
    <w:rsid w:val="00CA34DA"/>
    <w:rsid w:val="00CA4102"/>
    <w:rsid w:val="00CA42FC"/>
    <w:rsid w:val="00CA441B"/>
    <w:rsid w:val="00CA45C2"/>
    <w:rsid w:val="00CA5406"/>
    <w:rsid w:val="00CA5F75"/>
    <w:rsid w:val="00CA694D"/>
    <w:rsid w:val="00CA6998"/>
    <w:rsid w:val="00CA6CE4"/>
    <w:rsid w:val="00CA7579"/>
    <w:rsid w:val="00CB00B0"/>
    <w:rsid w:val="00CB051F"/>
    <w:rsid w:val="00CB0A9E"/>
    <w:rsid w:val="00CB10EE"/>
    <w:rsid w:val="00CB1E01"/>
    <w:rsid w:val="00CB1FE2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555"/>
    <w:rsid w:val="00CD08D0"/>
    <w:rsid w:val="00CD1600"/>
    <w:rsid w:val="00CD1B36"/>
    <w:rsid w:val="00CD2185"/>
    <w:rsid w:val="00CD3067"/>
    <w:rsid w:val="00CD321E"/>
    <w:rsid w:val="00CD32F9"/>
    <w:rsid w:val="00CD46A3"/>
    <w:rsid w:val="00CD4B80"/>
    <w:rsid w:val="00CD50A2"/>
    <w:rsid w:val="00CD53B5"/>
    <w:rsid w:val="00CD57FB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1CEF"/>
    <w:rsid w:val="00CF20AD"/>
    <w:rsid w:val="00CF21AC"/>
    <w:rsid w:val="00CF24CA"/>
    <w:rsid w:val="00CF28E1"/>
    <w:rsid w:val="00CF2EA2"/>
    <w:rsid w:val="00CF3485"/>
    <w:rsid w:val="00CF4571"/>
    <w:rsid w:val="00CF4755"/>
    <w:rsid w:val="00CF4849"/>
    <w:rsid w:val="00CF4CF9"/>
    <w:rsid w:val="00CF54FC"/>
    <w:rsid w:val="00CF60E5"/>
    <w:rsid w:val="00CF68F1"/>
    <w:rsid w:val="00CF6A1C"/>
    <w:rsid w:val="00CF73D8"/>
    <w:rsid w:val="00CF79EA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02E7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4C95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692"/>
    <w:rsid w:val="00D5599E"/>
    <w:rsid w:val="00D570BE"/>
    <w:rsid w:val="00D5750B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5C4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2823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755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491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2E91"/>
    <w:rsid w:val="00DB33A8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882"/>
    <w:rsid w:val="00DB6FC8"/>
    <w:rsid w:val="00DB7992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514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48D"/>
    <w:rsid w:val="00DE15CB"/>
    <w:rsid w:val="00DE1B5A"/>
    <w:rsid w:val="00DE1BF8"/>
    <w:rsid w:val="00DE2D8E"/>
    <w:rsid w:val="00DE2F00"/>
    <w:rsid w:val="00DE3AA7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24B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9AA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0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4F14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40A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CA8"/>
    <w:rsid w:val="00E61F31"/>
    <w:rsid w:val="00E621B3"/>
    <w:rsid w:val="00E62409"/>
    <w:rsid w:val="00E632CB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62F5"/>
    <w:rsid w:val="00E76305"/>
    <w:rsid w:val="00E77768"/>
    <w:rsid w:val="00E77BE8"/>
    <w:rsid w:val="00E77CFB"/>
    <w:rsid w:val="00E80D3C"/>
    <w:rsid w:val="00E811E5"/>
    <w:rsid w:val="00E8142A"/>
    <w:rsid w:val="00E81764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0DCA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1E8D"/>
    <w:rsid w:val="00EB20C5"/>
    <w:rsid w:val="00EB2814"/>
    <w:rsid w:val="00EB2B0A"/>
    <w:rsid w:val="00EB2C43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4E5E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296"/>
    <w:rsid w:val="00EE54F2"/>
    <w:rsid w:val="00EE6997"/>
    <w:rsid w:val="00EE7386"/>
    <w:rsid w:val="00EF013C"/>
    <w:rsid w:val="00EF0356"/>
    <w:rsid w:val="00EF06CE"/>
    <w:rsid w:val="00EF0EA8"/>
    <w:rsid w:val="00EF14ED"/>
    <w:rsid w:val="00EF194C"/>
    <w:rsid w:val="00EF1E32"/>
    <w:rsid w:val="00EF2054"/>
    <w:rsid w:val="00EF2FBE"/>
    <w:rsid w:val="00EF38F1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89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B4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6653"/>
    <w:rsid w:val="00F4725B"/>
    <w:rsid w:val="00F47563"/>
    <w:rsid w:val="00F4780A"/>
    <w:rsid w:val="00F47AE5"/>
    <w:rsid w:val="00F5038B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5D4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4CC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A48"/>
    <w:rsid w:val="00F86B5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085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A89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4D2B"/>
    <w:rsid w:val="00FB5049"/>
    <w:rsid w:val="00FB578D"/>
    <w:rsid w:val="00FB5913"/>
    <w:rsid w:val="00FB5D6B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4EE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3B86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5ED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502E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1826-CEFE-4136-89D2-01EB0CD9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4</cp:revision>
  <cp:lastPrinted>2017-10-31T18:48:00Z</cp:lastPrinted>
  <dcterms:created xsi:type="dcterms:W3CDTF">2017-12-04T19:02:00Z</dcterms:created>
  <dcterms:modified xsi:type="dcterms:W3CDTF">2017-12-04T19:03:00Z</dcterms:modified>
</cp:coreProperties>
</file>